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ADA4" w14:textId="77777777" w:rsidR="00547EDD" w:rsidRPr="00CE429C" w:rsidRDefault="00547EDD" w:rsidP="00547ED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 w:rsidRPr="00CE429C">
        <w:rPr>
          <w:rFonts w:ascii="Calibri" w:hAnsi="Calibri" w:cs="Calibri"/>
          <w:b/>
          <w:bCs/>
          <w:szCs w:val="24"/>
        </w:rPr>
        <w:t>3.</w:t>
      </w:r>
      <w:r w:rsidRPr="005F76F9">
        <w:rPr>
          <w:rFonts w:ascii="Calibri" w:hAnsi="Calibri" w:cs="Calibri"/>
          <w:b/>
          <w:bCs/>
          <w:szCs w:val="24"/>
        </w:rPr>
        <w:t xml:space="preserve"> </w:t>
      </w:r>
      <w:r w:rsidRPr="00CE429C">
        <w:rPr>
          <w:rFonts w:ascii="Calibri" w:hAnsi="Calibri" w:cs="Calibri"/>
          <w:b/>
          <w:bCs/>
          <w:szCs w:val="24"/>
        </w:rPr>
        <w:t xml:space="preserve"> </w:t>
      </w:r>
      <w:r w:rsidRPr="005F76F9">
        <w:rPr>
          <w:rFonts w:ascii="Calibri" w:hAnsi="Calibri" w:cs="Calibri"/>
          <w:b/>
          <w:bCs/>
          <w:szCs w:val="24"/>
        </w:rPr>
        <w:t xml:space="preserve">S Z Á M </w:t>
      </w:r>
      <w:proofErr w:type="gramStart"/>
      <w:r w:rsidRPr="005F76F9">
        <w:rPr>
          <w:rFonts w:ascii="Calibri" w:hAnsi="Calibri" w:cs="Calibri"/>
          <w:b/>
          <w:bCs/>
          <w:szCs w:val="24"/>
        </w:rPr>
        <w:t>Ú  M</w:t>
      </w:r>
      <w:proofErr w:type="gramEnd"/>
      <w:r w:rsidRPr="005F76F9">
        <w:rPr>
          <w:rFonts w:ascii="Calibri" w:hAnsi="Calibri" w:cs="Calibri"/>
          <w:b/>
          <w:bCs/>
          <w:szCs w:val="24"/>
        </w:rPr>
        <w:t xml:space="preserve"> E  L </w:t>
      </w:r>
      <w:proofErr w:type="spellStart"/>
      <w:r w:rsidRPr="005F76F9">
        <w:rPr>
          <w:rFonts w:ascii="Calibri" w:hAnsi="Calibri" w:cs="Calibri"/>
          <w:b/>
          <w:bCs/>
          <w:szCs w:val="24"/>
        </w:rPr>
        <w:t>L</w:t>
      </w:r>
      <w:proofErr w:type="spellEnd"/>
      <w:r w:rsidRPr="005F76F9">
        <w:rPr>
          <w:rFonts w:ascii="Calibri" w:hAnsi="Calibri" w:cs="Calibri"/>
          <w:b/>
          <w:bCs/>
          <w:szCs w:val="24"/>
        </w:rPr>
        <w:t xml:space="preserve"> É K L E T</w:t>
      </w:r>
    </w:p>
    <w:p w14:paraId="7FA058D9" w14:textId="77777777" w:rsidR="00547EDD" w:rsidRPr="0044036E" w:rsidRDefault="00547EDD" w:rsidP="00AF32D5">
      <w:pPr>
        <w:pStyle w:val="BKV"/>
        <w:ind w:left="100" w:right="-18"/>
        <w:rPr>
          <w:rFonts w:ascii="Calibri" w:hAnsi="Calibri" w:cs="Calibri"/>
          <w:b/>
          <w:szCs w:val="24"/>
        </w:rPr>
      </w:pPr>
    </w:p>
    <w:p w14:paraId="457D68CE" w14:textId="77777777" w:rsidR="00547EDD" w:rsidRPr="001857B0" w:rsidRDefault="00547EDD" w:rsidP="00547ED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14:paraId="772A76EE" w14:textId="77777777" w:rsidR="00547EDD" w:rsidRPr="001857B0" w:rsidRDefault="00547EDD" w:rsidP="00547ED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3218F55" w14:textId="77777777" w:rsidR="00547EDD" w:rsidRPr="001857B0" w:rsidRDefault="00547EDD" w:rsidP="00547EDD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14:paraId="298487EC" w14:textId="77777777" w:rsidR="00547EDD" w:rsidRPr="001857B0" w:rsidRDefault="00547EDD" w:rsidP="00547ED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14:paraId="5C5F2C9E" w14:textId="77777777" w:rsidR="00547EDD" w:rsidRPr="001857B0" w:rsidRDefault="00547EDD" w:rsidP="00547ED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14:paraId="4A3F98F7" w14:textId="77777777" w:rsidR="00547EDD" w:rsidRPr="001857B0" w:rsidRDefault="00547EDD" w:rsidP="00547ED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14:paraId="04DC2755" w14:textId="77777777" w:rsidR="00547EDD" w:rsidRPr="001857B0" w:rsidRDefault="00547EDD" w:rsidP="00547ED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14:paraId="0CDD9510" w14:textId="77777777" w:rsidR="00547EDD" w:rsidRPr="001857B0" w:rsidRDefault="00547EDD" w:rsidP="00547ED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A24BEB">
        <w:rPr>
          <w:rFonts w:ascii="Calibri" w:hAnsi="Calibri" w:cs="Calibri"/>
          <w:b/>
          <w:szCs w:val="24"/>
        </w:rPr>
        <w:t xml:space="preserve">HÉV </w:t>
      </w:r>
      <w:r w:rsidR="00A24BEB" w:rsidRPr="007A2EC4">
        <w:rPr>
          <w:rFonts w:asciiTheme="minorHAnsi" w:hAnsiTheme="minorHAnsi" w:cstheme="minorHAnsi"/>
          <w:b/>
          <w:szCs w:val="24"/>
        </w:rPr>
        <w:t>és MFAV speciális egyenfeszültségű kapcsolók, bütykös elemek</w:t>
      </w:r>
      <w:r w:rsidR="00A24BEB" w:rsidRPr="0044036E">
        <w:rPr>
          <w:rFonts w:ascii="Calibri" w:hAnsi="Calibri" w:cs="Calibri"/>
          <w:b/>
          <w:szCs w:val="24"/>
        </w:rPr>
        <w:t xml:space="preserve"> beszerzése</w:t>
      </w:r>
    </w:p>
    <w:p w14:paraId="2BAC4E98" w14:textId="77777777" w:rsidR="00547EDD" w:rsidRPr="001857B0" w:rsidRDefault="00547EDD" w:rsidP="00547ED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A24BEB">
        <w:rPr>
          <w:rFonts w:ascii="Calibri" w:hAnsi="Calibri" w:cs="Calibri"/>
        </w:rPr>
        <w:t>133/15</w:t>
      </w:r>
    </w:p>
    <w:p w14:paraId="0C4FF783" w14:textId="77777777" w:rsidR="00547EDD" w:rsidRPr="001857B0" w:rsidRDefault="00547EDD" w:rsidP="00547EDD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14:paraId="72D70B58" w14:textId="77777777" w:rsidR="00547EDD" w:rsidRPr="001857B0" w:rsidRDefault="00547EDD" w:rsidP="00AF32D5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-</w:t>
      </w:r>
      <w:r w:rsidR="00A24BEB">
        <w:rPr>
          <w:rFonts w:ascii="Calibri" w:hAnsi="Calibri" w:cs="Calibri"/>
        </w:rPr>
        <w:t>133/15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A24BEB">
        <w:rPr>
          <w:rFonts w:ascii="Calibri" w:hAnsi="Calibri" w:cs="Calibri"/>
          <w:b/>
          <w:szCs w:val="24"/>
        </w:rPr>
        <w:t xml:space="preserve">HÉV </w:t>
      </w:r>
      <w:r w:rsidR="00A24BEB" w:rsidRPr="007A2EC4">
        <w:rPr>
          <w:rFonts w:asciiTheme="minorHAnsi" w:hAnsiTheme="minorHAnsi" w:cstheme="minorHAnsi"/>
          <w:b/>
          <w:szCs w:val="24"/>
        </w:rPr>
        <w:t>és MFAV speciális egyenfeszültségű kapcsolók, bütykös elemek</w:t>
      </w:r>
      <w:r w:rsidR="00A24BEB" w:rsidRPr="0044036E">
        <w:rPr>
          <w:rFonts w:ascii="Calibri" w:hAnsi="Calibri" w:cs="Calibri"/>
          <w:b/>
          <w:szCs w:val="24"/>
        </w:rPr>
        <w:t xml:space="preserve">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3EDB15FF" w14:textId="77777777" w:rsidR="00547EDD" w:rsidRPr="001857B0" w:rsidRDefault="00547EDD" w:rsidP="00547EDD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547EDD" w:rsidRPr="001857B0" w14:paraId="1DC8CB54" w14:textId="77777777" w:rsidTr="00B56863">
        <w:trPr>
          <w:jc w:val="center"/>
        </w:trPr>
        <w:tc>
          <w:tcPr>
            <w:tcW w:w="1218" w:type="dxa"/>
            <w:vAlign w:val="center"/>
          </w:tcPr>
          <w:p w14:paraId="75E7A82F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532BF707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58B0AD5F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0CF7E996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547EDD" w:rsidRPr="001857B0" w14:paraId="6F06BC24" w14:textId="77777777" w:rsidTr="00B56863">
        <w:trPr>
          <w:jc w:val="center"/>
        </w:trPr>
        <w:tc>
          <w:tcPr>
            <w:tcW w:w="1218" w:type="dxa"/>
          </w:tcPr>
          <w:p w14:paraId="3B2D12F5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4B3D18BF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1EB25C4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5148388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547EDD" w:rsidRPr="001857B0" w14:paraId="08CF1483" w14:textId="77777777" w:rsidTr="00B56863">
        <w:trPr>
          <w:jc w:val="center"/>
        </w:trPr>
        <w:tc>
          <w:tcPr>
            <w:tcW w:w="1218" w:type="dxa"/>
          </w:tcPr>
          <w:p w14:paraId="706CA9B6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3B7960B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503DF45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0099012F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547EDD" w:rsidRPr="001857B0" w14:paraId="48E0F878" w14:textId="77777777" w:rsidTr="00B56863">
        <w:trPr>
          <w:jc w:val="center"/>
        </w:trPr>
        <w:tc>
          <w:tcPr>
            <w:tcW w:w="1218" w:type="dxa"/>
          </w:tcPr>
          <w:p w14:paraId="0B528E0E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7920715B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CA9B671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5C8F161" w14:textId="77777777" w:rsidR="00547EDD" w:rsidRPr="001857B0" w:rsidRDefault="00547EDD" w:rsidP="00B56863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14:paraId="79A8F273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16A2454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4000A2C7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14:paraId="73717439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628496EE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14:paraId="139F1BC7" w14:textId="77777777" w:rsidR="00547EDD" w:rsidRPr="001857B0" w:rsidRDefault="00547EDD" w:rsidP="00547ED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14:paraId="59F969AC" w14:textId="77777777" w:rsidR="00547EDD" w:rsidRPr="001857B0" w:rsidRDefault="00547EDD" w:rsidP="00547EDD">
      <w:pPr>
        <w:tabs>
          <w:tab w:val="center" w:pos="7020"/>
        </w:tabs>
        <w:rPr>
          <w:rFonts w:ascii="Calibri" w:hAnsi="Calibri" w:cs="Calibri"/>
        </w:rPr>
      </w:pPr>
    </w:p>
    <w:p w14:paraId="5057D728" w14:textId="77777777" w:rsidR="00547EDD" w:rsidRPr="0044036E" w:rsidRDefault="00547EDD" w:rsidP="00547EDD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14:paraId="54E5F40B" w14:textId="77777777" w:rsidR="00547EDD" w:rsidRPr="0044036E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14D03406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12687E7C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4DC90648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3402CA94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6A22621C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441ABDEA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50F48982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504C0F5A" w14:textId="77777777" w:rsidR="00547EDD" w:rsidRDefault="00547EDD" w:rsidP="00547ED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14:paraId="613716BE" w14:textId="77777777" w:rsidR="00290B04" w:rsidRPr="001857B0" w:rsidRDefault="00290B04" w:rsidP="002E19E6">
      <w:pPr>
        <w:tabs>
          <w:tab w:val="center" w:pos="7088"/>
        </w:tabs>
        <w:ind w:firstLine="6120"/>
        <w:rPr>
          <w:rFonts w:ascii="Calibri" w:hAnsi="Calibri" w:cs="Calibri"/>
        </w:rPr>
      </w:pPr>
      <w:bookmarkStart w:id="3" w:name="_GoBack"/>
      <w:bookmarkEnd w:id="0"/>
      <w:bookmarkEnd w:id="1"/>
      <w:bookmarkEnd w:id="2"/>
      <w:bookmarkEnd w:id="3"/>
    </w:p>
    <w:sectPr w:rsidR="00290B04" w:rsidRPr="001857B0" w:rsidSect="002E1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8096E" w14:textId="77777777" w:rsidR="00704E48" w:rsidRDefault="00704E48">
      <w:r>
        <w:separator/>
      </w:r>
    </w:p>
  </w:endnote>
  <w:endnote w:type="continuationSeparator" w:id="0">
    <w:p w14:paraId="5A59D74D" w14:textId="77777777" w:rsidR="00704E48" w:rsidRDefault="00704E48">
      <w:r>
        <w:continuationSeparator/>
      </w:r>
    </w:p>
  </w:endnote>
  <w:endnote w:type="continuationNotice" w:id="1">
    <w:p w14:paraId="4223AA7D" w14:textId="77777777" w:rsidR="00704E48" w:rsidRDefault="00704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19E6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6633" w14:textId="77777777" w:rsidR="00704E48" w:rsidRDefault="00704E48">
      <w:r>
        <w:separator/>
      </w:r>
    </w:p>
  </w:footnote>
  <w:footnote w:type="continuationSeparator" w:id="0">
    <w:p w14:paraId="6B6FBDAB" w14:textId="77777777" w:rsidR="00704E48" w:rsidRDefault="00704E48">
      <w:r>
        <w:continuationSeparator/>
      </w:r>
    </w:p>
  </w:footnote>
  <w:footnote w:type="continuationNotice" w:id="1">
    <w:p w14:paraId="0C1DD541" w14:textId="77777777" w:rsidR="00704E48" w:rsidRDefault="00704E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614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0105"/>
    <w:rsid w:val="002E141B"/>
    <w:rsid w:val="002E19E6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4E48"/>
    <w:rsid w:val="00705F8D"/>
    <w:rsid w:val="007064DF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AC35-DB67-4A60-86DD-A1F949D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7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30:00Z</dcterms:created>
  <dcterms:modified xsi:type="dcterms:W3CDTF">2015-09-09T10:30:00Z</dcterms:modified>
</cp:coreProperties>
</file>